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7050" w14:textId="3EE431F9" w:rsidR="005E5B64" w:rsidRPr="00F7422E" w:rsidRDefault="00944F84" w:rsidP="00457CDC">
      <w:pPr>
        <w:pStyle w:val="Heading1"/>
        <w:rPr>
          <w:rFonts w:asciiTheme="minorHAnsi" w:hAnsiTheme="minorHAnsi" w:cstheme="minorHAnsi"/>
          <w:b/>
          <w:sz w:val="22"/>
          <w:szCs w:val="22"/>
        </w:rPr>
      </w:pPr>
      <w:r w:rsidRPr="00F7422E">
        <w:rPr>
          <w:rFonts w:asciiTheme="minorHAnsi" w:hAnsiTheme="minorHAnsi" w:cstheme="minorHAnsi"/>
          <w:b/>
          <w:sz w:val="22"/>
          <w:szCs w:val="22"/>
        </w:rPr>
        <w:t>Combined Programm</w:t>
      </w:r>
      <w:r w:rsidR="00685752" w:rsidRPr="00F7422E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506DFE" w:rsidRPr="00F7422E">
        <w:rPr>
          <w:rFonts w:asciiTheme="minorHAnsi" w:hAnsiTheme="minorHAnsi" w:cstheme="minorHAnsi"/>
          <w:b/>
          <w:sz w:val="22"/>
          <w:szCs w:val="22"/>
        </w:rPr>
        <w:t xml:space="preserve">CCT </w:t>
      </w:r>
      <w:r w:rsidR="00685752" w:rsidRPr="00F7422E">
        <w:rPr>
          <w:rFonts w:asciiTheme="minorHAnsi" w:hAnsiTheme="minorHAnsi" w:cstheme="minorHAnsi"/>
          <w:b/>
          <w:sz w:val="22"/>
          <w:szCs w:val="22"/>
        </w:rPr>
        <w:t>Registration</w:t>
      </w:r>
      <w:r w:rsidR="005E5B64" w:rsidRPr="00F7422E">
        <w:rPr>
          <w:rFonts w:asciiTheme="minorHAnsi" w:hAnsiTheme="minorHAnsi" w:cstheme="minorHAnsi"/>
          <w:b/>
          <w:sz w:val="22"/>
          <w:szCs w:val="22"/>
        </w:rPr>
        <w:t xml:space="preserve"> Form</w:t>
      </w:r>
    </w:p>
    <w:p w14:paraId="33037871" w14:textId="77777777" w:rsidR="005E5B64" w:rsidRPr="00F7422E" w:rsidRDefault="005E5B64" w:rsidP="00457CDC">
      <w:pPr>
        <w:jc w:val="center"/>
        <w:rPr>
          <w:rFonts w:cstheme="minorHAnsi"/>
          <w:b/>
          <w:sz w:val="22"/>
          <w:szCs w:val="22"/>
        </w:rPr>
      </w:pPr>
    </w:p>
    <w:p w14:paraId="32781FF2" w14:textId="5B7F0AB1" w:rsidR="00685752" w:rsidRDefault="00685752" w:rsidP="00685752">
      <w:pPr>
        <w:rPr>
          <w:rFonts w:cstheme="minorHAnsi"/>
          <w:sz w:val="22"/>
          <w:szCs w:val="22"/>
        </w:rPr>
      </w:pPr>
      <w:r w:rsidRPr="00F7422E">
        <w:rPr>
          <w:rFonts w:cstheme="minorHAnsi"/>
          <w:sz w:val="22"/>
          <w:szCs w:val="22"/>
        </w:rPr>
        <w:t>This form should be completed by trainees who have entered the specialty tr</w:t>
      </w:r>
      <w:r w:rsidR="00A23350">
        <w:rPr>
          <w:rFonts w:cstheme="minorHAnsi"/>
          <w:sz w:val="22"/>
          <w:szCs w:val="22"/>
        </w:rPr>
        <w:t>aining programme above ST1</w:t>
      </w:r>
      <w:bookmarkStart w:id="0" w:name="_GoBack"/>
      <w:bookmarkEnd w:id="0"/>
      <w:r w:rsidRPr="00F7422E">
        <w:rPr>
          <w:rFonts w:cstheme="minorHAnsi"/>
          <w:sz w:val="22"/>
          <w:szCs w:val="22"/>
        </w:rPr>
        <w:t xml:space="preserve">. Please submit this form to </w:t>
      </w:r>
      <w:hyperlink r:id="rId8" w:history="1">
        <w:r w:rsidRPr="00F7422E">
          <w:rPr>
            <w:rStyle w:val="Hyperlink"/>
            <w:rFonts w:cstheme="minorHAnsi"/>
            <w:sz w:val="22"/>
            <w:szCs w:val="22"/>
          </w:rPr>
          <w:t>SpecialtyTrainingCCT@RCOG.org.uk</w:t>
        </w:r>
      </w:hyperlink>
      <w:r w:rsidRPr="00F7422E">
        <w:rPr>
          <w:rFonts w:cstheme="minorHAnsi"/>
          <w:sz w:val="22"/>
          <w:szCs w:val="22"/>
        </w:rPr>
        <w:t xml:space="preserve"> </w:t>
      </w:r>
      <w:r w:rsidRPr="00D006DF">
        <w:rPr>
          <w:rFonts w:cstheme="minorHAnsi"/>
          <w:sz w:val="22"/>
          <w:szCs w:val="22"/>
        </w:rPr>
        <w:t>following your first ARCP</w:t>
      </w:r>
      <w:r w:rsidRPr="00F7422E">
        <w:rPr>
          <w:rFonts w:cstheme="minorHAnsi"/>
          <w:sz w:val="22"/>
          <w:szCs w:val="22"/>
        </w:rPr>
        <w:t xml:space="preserve"> to obtain a supporting letter from the College</w:t>
      </w:r>
      <w:r w:rsidR="008B1D6C">
        <w:rPr>
          <w:rFonts w:cstheme="minorHAnsi"/>
          <w:sz w:val="22"/>
          <w:szCs w:val="22"/>
        </w:rPr>
        <w:t>.</w:t>
      </w:r>
    </w:p>
    <w:p w14:paraId="1611B2A1" w14:textId="00DE58DB" w:rsidR="008B1D6C" w:rsidRDefault="008B1D6C" w:rsidP="00685752">
      <w:pPr>
        <w:rPr>
          <w:rFonts w:cstheme="minorHAnsi"/>
          <w:sz w:val="22"/>
          <w:szCs w:val="22"/>
        </w:rPr>
      </w:pPr>
    </w:p>
    <w:p w14:paraId="4912D2A1" w14:textId="7227497F" w:rsidR="00EB5165" w:rsidRDefault="00EB5165" w:rsidP="00685752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2" w:space="0" w:color="AEAAAA" w:themeColor="background2" w:themeShade="BF"/>
          <w:left w:val="single" w:sz="2" w:space="0" w:color="AEAAAA" w:themeColor="background2" w:themeShade="BF"/>
          <w:bottom w:val="single" w:sz="2" w:space="0" w:color="AEAAAA" w:themeColor="background2" w:themeShade="BF"/>
          <w:right w:val="single" w:sz="2" w:space="0" w:color="AEAAAA" w:themeColor="background2" w:themeShade="BF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541"/>
        <w:gridCol w:w="5469"/>
      </w:tblGrid>
      <w:tr w:rsidR="00EB5165" w14:paraId="6B0159A0" w14:textId="77777777" w:rsidTr="00EB5165">
        <w:tc>
          <w:tcPr>
            <w:tcW w:w="3541" w:type="dxa"/>
          </w:tcPr>
          <w:p w14:paraId="3E183326" w14:textId="5DD56C67" w:rsidR="00EB5165" w:rsidRDefault="005D5622" w:rsidP="0068575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ur</w:t>
            </w:r>
            <w:r w:rsidR="00EB5165">
              <w:rPr>
                <w:rFonts w:cstheme="minorHAnsi"/>
                <w:sz w:val="22"/>
                <w:szCs w:val="22"/>
              </w:rPr>
              <w:t>name</w:t>
            </w:r>
          </w:p>
          <w:p w14:paraId="3BB0D062" w14:textId="0AE2E92E" w:rsidR="00EB5165" w:rsidRDefault="00EB5165" w:rsidP="0068575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69" w:type="dxa"/>
          </w:tcPr>
          <w:p w14:paraId="6323AF1A" w14:textId="13C65B7F" w:rsidR="00EB5165" w:rsidRDefault="00EB5165" w:rsidP="0068575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B5165" w14:paraId="60ADB6BB" w14:textId="77777777" w:rsidTr="00EB5165">
        <w:tc>
          <w:tcPr>
            <w:tcW w:w="3541" w:type="dxa"/>
          </w:tcPr>
          <w:p w14:paraId="59FD9A36" w14:textId="77777777" w:rsidR="00EB5165" w:rsidRDefault="00EB5165" w:rsidP="0068575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orename</w:t>
            </w:r>
          </w:p>
          <w:p w14:paraId="7A4D4A0A" w14:textId="416EFD70" w:rsidR="00EB5165" w:rsidRDefault="00EB5165" w:rsidP="0068575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69" w:type="dxa"/>
          </w:tcPr>
          <w:p w14:paraId="021E54F4" w14:textId="77777777" w:rsidR="00EB5165" w:rsidRDefault="00EB5165" w:rsidP="0068575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87A6E" w14:paraId="352D23A1" w14:textId="77777777" w:rsidTr="00EB5165">
        <w:tc>
          <w:tcPr>
            <w:tcW w:w="3541" w:type="dxa"/>
          </w:tcPr>
          <w:p w14:paraId="07466E34" w14:textId="77777777" w:rsidR="00E87A6E" w:rsidRDefault="00E87A6E" w:rsidP="0068575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COG registration number</w:t>
            </w:r>
          </w:p>
          <w:p w14:paraId="29D71A7E" w14:textId="7C84A1F7" w:rsidR="00E87A6E" w:rsidRDefault="00E87A6E" w:rsidP="0068575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69" w:type="dxa"/>
          </w:tcPr>
          <w:p w14:paraId="3C2010B1" w14:textId="77777777" w:rsidR="00E87A6E" w:rsidRDefault="00E87A6E" w:rsidP="0068575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B5165" w14:paraId="7AE24507" w14:textId="77777777" w:rsidTr="00EB5165">
        <w:tc>
          <w:tcPr>
            <w:tcW w:w="3541" w:type="dxa"/>
          </w:tcPr>
          <w:p w14:paraId="588BD770" w14:textId="77777777" w:rsidR="00EB5165" w:rsidRDefault="00EB5165" w:rsidP="0068575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e commenced in programme</w:t>
            </w:r>
          </w:p>
          <w:p w14:paraId="5CED5D71" w14:textId="7111F25D" w:rsidR="00EB5165" w:rsidRDefault="00EB5165" w:rsidP="0068575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69" w:type="dxa"/>
          </w:tcPr>
          <w:p w14:paraId="1926A706" w14:textId="77777777" w:rsidR="00EB5165" w:rsidRDefault="00EB5165" w:rsidP="0068575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B5165" w14:paraId="0ABC8346" w14:textId="77777777" w:rsidTr="00EB5165">
        <w:tc>
          <w:tcPr>
            <w:tcW w:w="3541" w:type="dxa"/>
          </w:tcPr>
          <w:p w14:paraId="1C931537" w14:textId="77777777" w:rsidR="00EB5165" w:rsidRDefault="00EB5165" w:rsidP="0068575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T level on entry to programme </w:t>
            </w:r>
          </w:p>
          <w:p w14:paraId="093443C5" w14:textId="3B573B84" w:rsidR="00EB5165" w:rsidRDefault="00EB5165" w:rsidP="0068575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69" w:type="dxa"/>
          </w:tcPr>
          <w:p w14:paraId="35189297" w14:textId="77777777" w:rsidR="00EB5165" w:rsidRDefault="00EB5165" w:rsidP="0068575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B5165" w14:paraId="1F47625B" w14:textId="77777777" w:rsidTr="00EB5165">
        <w:tc>
          <w:tcPr>
            <w:tcW w:w="3541" w:type="dxa"/>
          </w:tcPr>
          <w:p w14:paraId="63ABF58B" w14:textId="77777777" w:rsidR="00EB5165" w:rsidRDefault="00EB5165" w:rsidP="0068575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T level agreed following first ARCP</w:t>
            </w:r>
          </w:p>
          <w:p w14:paraId="4B92EF60" w14:textId="7C3A4D14" w:rsidR="00EB5165" w:rsidRDefault="00EB5165" w:rsidP="0068575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69" w:type="dxa"/>
          </w:tcPr>
          <w:p w14:paraId="5EF605BF" w14:textId="77777777" w:rsidR="00EB5165" w:rsidRDefault="00EB5165" w:rsidP="0068575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B5165" w14:paraId="6AEA6C92" w14:textId="77777777" w:rsidTr="00EB5165">
        <w:tc>
          <w:tcPr>
            <w:tcW w:w="3541" w:type="dxa"/>
          </w:tcPr>
          <w:p w14:paraId="6CB12909" w14:textId="77777777" w:rsidR="00EB5165" w:rsidRDefault="00EB5165" w:rsidP="00685752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rojected CCT date </w:t>
            </w:r>
          </w:p>
          <w:p w14:paraId="3059E006" w14:textId="226DE32E" w:rsidR="00EB5165" w:rsidRDefault="00EB5165" w:rsidP="00685752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469" w:type="dxa"/>
          </w:tcPr>
          <w:p w14:paraId="02F422DF" w14:textId="77777777" w:rsidR="00EB5165" w:rsidRDefault="00EB5165" w:rsidP="00685752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905F684" w14:textId="74A50D20" w:rsidR="00457CDC" w:rsidRPr="00F7422E" w:rsidRDefault="00457CDC" w:rsidP="00457CDC">
      <w:pPr>
        <w:rPr>
          <w:rFonts w:cstheme="minorHAnsi"/>
          <w:sz w:val="22"/>
          <w:szCs w:val="22"/>
        </w:rPr>
      </w:pPr>
    </w:p>
    <w:p w14:paraId="6DA7E3BC" w14:textId="609999B9" w:rsidR="00457CDC" w:rsidRPr="00F7422E" w:rsidRDefault="00457CDC" w:rsidP="00457CDC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F7422E">
        <w:rPr>
          <w:rFonts w:asciiTheme="minorHAnsi" w:hAnsiTheme="minorHAnsi" w:cstheme="minorHAnsi"/>
          <w:sz w:val="22"/>
          <w:szCs w:val="22"/>
        </w:rPr>
        <w:t>Confirmation of training</w:t>
      </w:r>
    </w:p>
    <w:p w14:paraId="1081DA1F" w14:textId="77777777" w:rsidR="00457CDC" w:rsidRPr="00F7422E" w:rsidRDefault="00457CDC" w:rsidP="00457CDC">
      <w:pPr>
        <w:rPr>
          <w:rFonts w:cstheme="minorHAnsi"/>
          <w:sz w:val="22"/>
          <w:szCs w:val="22"/>
        </w:rPr>
      </w:pPr>
    </w:p>
    <w:p w14:paraId="19E28FBD" w14:textId="7D0340EA" w:rsidR="00457CDC" w:rsidRPr="00F7422E" w:rsidRDefault="00457CDC" w:rsidP="00793D67">
      <w:pPr>
        <w:tabs>
          <w:tab w:val="left" w:pos="4536"/>
        </w:tabs>
        <w:spacing w:line="480" w:lineRule="auto"/>
        <w:rPr>
          <w:rFonts w:cstheme="minorHAnsi"/>
          <w:sz w:val="22"/>
          <w:szCs w:val="22"/>
        </w:rPr>
      </w:pPr>
      <w:r w:rsidRPr="00F7422E">
        <w:rPr>
          <w:rFonts w:cstheme="minorHAnsi"/>
          <w:sz w:val="22"/>
          <w:szCs w:val="22"/>
        </w:rPr>
        <w:t xml:space="preserve">This is to confirm that the </w:t>
      </w:r>
      <w:r w:rsidR="006213BB">
        <w:rPr>
          <w:rFonts w:cstheme="minorHAnsi"/>
          <w:sz w:val="22"/>
          <w:szCs w:val="22"/>
        </w:rPr>
        <w:t>posts listed below were assessed</w:t>
      </w:r>
      <w:r w:rsidR="00793D67" w:rsidRPr="00F7422E">
        <w:rPr>
          <w:rFonts w:cstheme="minorHAnsi"/>
          <w:sz w:val="22"/>
          <w:szCs w:val="22"/>
        </w:rPr>
        <w:t xml:space="preserve"> as being suitable to count towards training at the time of appointment to the Specialty Training Programme in Obstetrics and Gynaecology.</w:t>
      </w:r>
    </w:p>
    <w:p w14:paraId="64D5BE66" w14:textId="3E1EB891" w:rsidR="00457CDC" w:rsidRPr="00F7422E" w:rsidRDefault="00793D67" w:rsidP="00457CDC">
      <w:pPr>
        <w:pStyle w:val="Heading1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F7422E">
        <w:rPr>
          <w:rFonts w:asciiTheme="minorHAnsi" w:hAnsiTheme="minorHAnsi" w:cstheme="minorHAnsi"/>
          <w:sz w:val="22"/>
          <w:szCs w:val="22"/>
        </w:rPr>
        <w:t>Head of School</w:t>
      </w:r>
    </w:p>
    <w:p w14:paraId="5A6ED891" w14:textId="6D0116A7" w:rsidR="00457CDC" w:rsidRPr="00F7422E" w:rsidRDefault="001813C1" w:rsidP="00457CDC">
      <w:pPr>
        <w:spacing w:line="480" w:lineRule="auto"/>
        <w:rPr>
          <w:rFonts w:cstheme="minorHAnsi"/>
          <w:sz w:val="22"/>
          <w:szCs w:val="22"/>
        </w:rPr>
      </w:pPr>
      <w:r w:rsidRPr="00F7422E">
        <w:rPr>
          <w:rFonts w:cstheme="minorHAnsi"/>
          <w:sz w:val="22"/>
          <w:szCs w:val="22"/>
        </w:rPr>
        <w:t>Name</w:t>
      </w:r>
      <w:r w:rsidR="00457CDC" w:rsidRPr="00F7422E">
        <w:rPr>
          <w:rFonts w:cstheme="minorHAnsi"/>
          <w:sz w:val="22"/>
          <w:szCs w:val="22"/>
        </w:rPr>
        <w:t>:</w:t>
      </w:r>
      <w:r w:rsidR="00457CDC" w:rsidRPr="00F7422E">
        <w:rPr>
          <w:rFonts w:cstheme="minorHAnsi"/>
          <w:sz w:val="22"/>
          <w:szCs w:val="22"/>
        </w:rPr>
        <w:tab/>
        <w:t>………………………………………………………………………</w:t>
      </w:r>
    </w:p>
    <w:p w14:paraId="69770C5D" w14:textId="73A0841F" w:rsidR="00457CDC" w:rsidRPr="00F7422E" w:rsidRDefault="001813C1" w:rsidP="00457CDC">
      <w:pPr>
        <w:spacing w:line="480" w:lineRule="auto"/>
        <w:rPr>
          <w:rFonts w:cstheme="minorHAnsi"/>
          <w:sz w:val="22"/>
          <w:szCs w:val="22"/>
        </w:rPr>
      </w:pPr>
      <w:r w:rsidRPr="00F7422E">
        <w:rPr>
          <w:rFonts w:cstheme="minorHAnsi"/>
          <w:sz w:val="22"/>
          <w:szCs w:val="22"/>
        </w:rPr>
        <w:t>Signature</w:t>
      </w:r>
      <w:r w:rsidR="00457CDC" w:rsidRPr="00F7422E">
        <w:rPr>
          <w:rFonts w:cstheme="minorHAnsi"/>
          <w:sz w:val="22"/>
          <w:szCs w:val="22"/>
        </w:rPr>
        <w:t>: ………………………………………………………………</w:t>
      </w:r>
      <w:r w:rsidRPr="00F7422E">
        <w:rPr>
          <w:rFonts w:cstheme="minorHAnsi"/>
          <w:sz w:val="22"/>
          <w:szCs w:val="22"/>
        </w:rPr>
        <w:t>…</w:t>
      </w:r>
    </w:p>
    <w:p w14:paraId="58B7F87F" w14:textId="27FDEE30" w:rsidR="00457CDC" w:rsidRPr="00F7422E" w:rsidRDefault="001813C1" w:rsidP="00F7422E">
      <w:pPr>
        <w:spacing w:line="480" w:lineRule="auto"/>
        <w:rPr>
          <w:rFonts w:cstheme="minorHAnsi"/>
          <w:sz w:val="22"/>
          <w:szCs w:val="22"/>
        </w:rPr>
      </w:pPr>
      <w:r w:rsidRPr="00F7422E">
        <w:rPr>
          <w:rFonts w:cstheme="minorHAnsi"/>
          <w:sz w:val="22"/>
          <w:szCs w:val="22"/>
        </w:rPr>
        <w:t>Date</w:t>
      </w:r>
      <w:r w:rsidR="00457CDC" w:rsidRPr="00F7422E">
        <w:rPr>
          <w:rFonts w:cstheme="minorHAnsi"/>
          <w:sz w:val="22"/>
          <w:szCs w:val="22"/>
        </w:rPr>
        <w:t>:</w:t>
      </w:r>
      <w:r w:rsidR="00457CDC" w:rsidRPr="00F7422E">
        <w:rPr>
          <w:rFonts w:cstheme="minorHAnsi"/>
          <w:sz w:val="22"/>
          <w:szCs w:val="22"/>
        </w:rPr>
        <w:tab/>
        <w:t>………………………………………………………………………</w:t>
      </w:r>
    </w:p>
    <w:p w14:paraId="1728DEE4" w14:textId="3091B253" w:rsidR="001813C1" w:rsidRDefault="00793D67" w:rsidP="00793D67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F7422E">
        <w:rPr>
          <w:rFonts w:asciiTheme="minorHAnsi" w:hAnsiTheme="minorHAnsi" w:cstheme="minorHAnsi"/>
          <w:sz w:val="22"/>
          <w:szCs w:val="22"/>
        </w:rPr>
        <w:t xml:space="preserve">Trainee </w:t>
      </w:r>
    </w:p>
    <w:p w14:paraId="6072FA49" w14:textId="77777777" w:rsidR="00F7422E" w:rsidRPr="00F7422E" w:rsidRDefault="00F7422E" w:rsidP="00F7422E"/>
    <w:p w14:paraId="19DF5E10" w14:textId="77777777" w:rsidR="00F7422E" w:rsidRPr="00F7422E" w:rsidRDefault="00F7422E" w:rsidP="00F7422E">
      <w:pPr>
        <w:spacing w:line="480" w:lineRule="auto"/>
        <w:rPr>
          <w:rFonts w:cstheme="minorHAnsi"/>
          <w:sz w:val="22"/>
          <w:szCs w:val="22"/>
        </w:rPr>
      </w:pPr>
      <w:r w:rsidRPr="00F7422E">
        <w:rPr>
          <w:rFonts w:cstheme="minorHAnsi"/>
          <w:sz w:val="22"/>
          <w:szCs w:val="22"/>
        </w:rPr>
        <w:t>Name:</w:t>
      </w:r>
      <w:r w:rsidRPr="00F7422E">
        <w:rPr>
          <w:rFonts w:cstheme="minorHAnsi"/>
          <w:sz w:val="22"/>
          <w:szCs w:val="22"/>
        </w:rPr>
        <w:tab/>
        <w:t>………………………………………………………………………</w:t>
      </w:r>
    </w:p>
    <w:p w14:paraId="2928534C" w14:textId="77777777" w:rsidR="00F7422E" w:rsidRPr="00F7422E" w:rsidRDefault="00F7422E" w:rsidP="00F7422E">
      <w:pPr>
        <w:spacing w:line="480" w:lineRule="auto"/>
        <w:rPr>
          <w:rFonts w:cstheme="minorHAnsi"/>
          <w:sz w:val="22"/>
          <w:szCs w:val="22"/>
        </w:rPr>
      </w:pPr>
      <w:r w:rsidRPr="00F7422E">
        <w:rPr>
          <w:rFonts w:cstheme="minorHAnsi"/>
          <w:sz w:val="22"/>
          <w:szCs w:val="22"/>
        </w:rPr>
        <w:t>Signature: …………………………………………………………………</w:t>
      </w:r>
    </w:p>
    <w:p w14:paraId="0B104907" w14:textId="77777777" w:rsidR="00F7422E" w:rsidRPr="00F7422E" w:rsidRDefault="00F7422E" w:rsidP="00F7422E">
      <w:pPr>
        <w:spacing w:line="480" w:lineRule="auto"/>
        <w:rPr>
          <w:rFonts w:cstheme="minorHAnsi"/>
          <w:sz w:val="22"/>
          <w:szCs w:val="22"/>
        </w:rPr>
      </w:pPr>
      <w:r w:rsidRPr="00F7422E">
        <w:rPr>
          <w:rFonts w:cstheme="minorHAnsi"/>
          <w:sz w:val="22"/>
          <w:szCs w:val="22"/>
        </w:rPr>
        <w:t>Date:</w:t>
      </w:r>
      <w:r w:rsidRPr="00F7422E">
        <w:rPr>
          <w:rFonts w:cstheme="minorHAnsi"/>
          <w:sz w:val="22"/>
          <w:szCs w:val="22"/>
        </w:rPr>
        <w:tab/>
        <w:t>………………………………………………………………………</w:t>
      </w:r>
    </w:p>
    <w:p w14:paraId="3BEF71E3" w14:textId="53A75FA2" w:rsidR="006E1EE9" w:rsidRPr="00F7422E" w:rsidRDefault="006E1EE9" w:rsidP="000638AE">
      <w:pPr>
        <w:spacing w:line="276" w:lineRule="auto"/>
        <w:rPr>
          <w:rFonts w:cstheme="minorHAnsi"/>
          <w:noProof/>
          <w:color w:val="595959" w:themeColor="text1" w:themeTint="A6"/>
          <w:sz w:val="22"/>
          <w:szCs w:val="22"/>
        </w:rPr>
        <w:sectPr w:rsidR="006E1EE9" w:rsidRPr="00F7422E" w:rsidSect="00457CDC">
          <w:footerReference w:type="default" r:id="rId9"/>
          <w:pgSz w:w="11900" w:h="16840"/>
          <w:pgMar w:top="973" w:right="1440" w:bottom="1440" w:left="1440" w:header="708" w:footer="708" w:gutter="0"/>
          <w:cols w:space="708"/>
          <w:docGrid w:linePitch="360"/>
        </w:sectPr>
      </w:pPr>
    </w:p>
    <w:p w14:paraId="4FC0CD95" w14:textId="773C5736" w:rsidR="00A70879" w:rsidRDefault="00F7422E" w:rsidP="00F7422E">
      <w:pPr>
        <w:rPr>
          <w:rFonts w:cstheme="minorHAnsi"/>
          <w:sz w:val="22"/>
          <w:szCs w:val="22"/>
        </w:rPr>
      </w:pPr>
      <w:r w:rsidRPr="00EB5165">
        <w:rPr>
          <w:rFonts w:cstheme="minorHAnsi"/>
          <w:sz w:val="22"/>
          <w:szCs w:val="22"/>
        </w:rPr>
        <w:lastRenderedPageBreak/>
        <w:t>Please provide details of previous posts in obstetrics &amp; gynaecology prior to entry to th</w:t>
      </w:r>
      <w:r w:rsidR="00792744">
        <w:rPr>
          <w:rFonts w:cstheme="minorHAnsi"/>
          <w:sz w:val="22"/>
          <w:szCs w:val="22"/>
        </w:rPr>
        <w:t xml:space="preserve">e specialty training programme - </w:t>
      </w:r>
      <w:r w:rsidRPr="00EB5165">
        <w:rPr>
          <w:rFonts w:cstheme="minorHAnsi"/>
          <w:sz w:val="22"/>
          <w:szCs w:val="22"/>
        </w:rPr>
        <w:t>this would be the ex</w:t>
      </w:r>
      <w:r w:rsidR="00394D03">
        <w:rPr>
          <w:rFonts w:cstheme="minorHAnsi"/>
          <w:sz w:val="22"/>
          <w:szCs w:val="22"/>
        </w:rPr>
        <w:t xml:space="preserve">perience considered </w:t>
      </w:r>
      <w:r w:rsidR="00792744">
        <w:rPr>
          <w:rFonts w:cstheme="minorHAnsi"/>
          <w:sz w:val="22"/>
          <w:szCs w:val="22"/>
        </w:rPr>
        <w:t>at the time of appointment</w:t>
      </w:r>
      <w:r w:rsidR="00267088">
        <w:rPr>
          <w:rFonts w:cstheme="minorHAnsi"/>
          <w:sz w:val="22"/>
          <w:szCs w:val="22"/>
        </w:rPr>
        <w:t xml:space="preserve">. </w:t>
      </w:r>
    </w:p>
    <w:p w14:paraId="0867E8E7" w14:textId="155E9F51" w:rsidR="00E42E06" w:rsidRDefault="00E42E06" w:rsidP="00F7422E">
      <w:pPr>
        <w:rPr>
          <w:rFonts w:cstheme="minorHAnsi"/>
          <w:b/>
          <w:color w:val="2F5496" w:themeColor="accent1" w:themeShade="BF"/>
          <w:sz w:val="22"/>
          <w:szCs w:val="22"/>
        </w:rPr>
      </w:pPr>
    </w:p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2"/>
        <w:gridCol w:w="3152"/>
        <w:gridCol w:w="3153"/>
      </w:tblGrid>
      <w:tr w:rsidR="00E42E06" w14:paraId="43BE5EF9" w14:textId="77777777" w:rsidTr="00E42E06">
        <w:tc>
          <w:tcPr>
            <w:tcW w:w="3152" w:type="dxa"/>
            <w:vAlign w:val="center"/>
          </w:tcPr>
          <w:p w14:paraId="5DCAC91E" w14:textId="5472ABAD" w:rsidR="00EB5165" w:rsidRPr="00EB5165" w:rsidRDefault="00E42E06" w:rsidP="00EB5165">
            <w:pPr>
              <w:jc w:val="center"/>
              <w:rPr>
                <w:rFonts w:eastAsia="Times New Roman" w:cs="Arial"/>
                <w:color w:val="2F5496" w:themeColor="accent1" w:themeShade="BF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2F5496" w:themeColor="accent1" w:themeShade="BF"/>
                <w:sz w:val="22"/>
                <w:szCs w:val="22"/>
                <w:lang w:eastAsia="en-GB"/>
              </w:rPr>
              <w:t xml:space="preserve">Type of Appointment (e.g. </w:t>
            </w:r>
            <w:r w:rsidRPr="00E42E06">
              <w:rPr>
                <w:rFonts w:eastAsia="Times New Roman" w:cs="Arial"/>
                <w:color w:val="2F5496" w:themeColor="accent1" w:themeShade="BF"/>
                <w:sz w:val="22"/>
                <w:szCs w:val="22"/>
                <w:lang w:eastAsia="en-GB"/>
              </w:rPr>
              <w:t>LAT, LAS, Clinical Fellowship, SHO, overseas posts etc)</w:t>
            </w:r>
          </w:p>
        </w:tc>
        <w:tc>
          <w:tcPr>
            <w:tcW w:w="3152" w:type="dxa"/>
            <w:vAlign w:val="center"/>
          </w:tcPr>
          <w:p w14:paraId="47925F50" w14:textId="6327F7D0" w:rsidR="00E42E06" w:rsidRDefault="00E42E06" w:rsidP="00E42E06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  <w:r w:rsidRPr="00E42E06">
              <w:rPr>
                <w:rFonts w:cstheme="minorHAnsi"/>
                <w:color w:val="2F5496" w:themeColor="accent1" w:themeShade="BF"/>
                <w:sz w:val="22"/>
                <w:szCs w:val="22"/>
              </w:rPr>
              <w:t>Hospital/Location</w:t>
            </w:r>
          </w:p>
        </w:tc>
        <w:tc>
          <w:tcPr>
            <w:tcW w:w="3153" w:type="dxa"/>
            <w:vAlign w:val="center"/>
          </w:tcPr>
          <w:p w14:paraId="555F4A9D" w14:textId="15793E9C" w:rsidR="00E42E06" w:rsidRDefault="00E42E06" w:rsidP="00E42E06">
            <w:pPr>
              <w:jc w:val="center"/>
              <w:rPr>
                <w:rFonts w:cstheme="minorHAnsi"/>
                <w:b/>
                <w:color w:val="2F5496" w:themeColor="accent1" w:themeShade="BF"/>
                <w:sz w:val="22"/>
                <w:szCs w:val="22"/>
              </w:rPr>
            </w:pPr>
            <w:r>
              <w:rPr>
                <w:rFonts w:cstheme="minorHAnsi"/>
                <w:color w:val="2F5496" w:themeColor="accent1" w:themeShade="BF"/>
                <w:sz w:val="22"/>
                <w:szCs w:val="22"/>
              </w:rPr>
              <w:t>Dates</w:t>
            </w:r>
          </w:p>
        </w:tc>
      </w:tr>
      <w:tr w:rsidR="00E42E06" w14:paraId="2E83946D" w14:textId="77777777" w:rsidTr="00E42E06">
        <w:tc>
          <w:tcPr>
            <w:tcW w:w="3152" w:type="dxa"/>
            <w:vAlign w:val="center"/>
          </w:tcPr>
          <w:p w14:paraId="4DAE8E2C" w14:textId="77777777" w:rsidR="00E42E06" w:rsidRDefault="00E42E06" w:rsidP="00E42E06">
            <w:pPr>
              <w:jc w:val="center"/>
              <w:rPr>
                <w:rFonts w:eastAsia="Times New Roman" w:cs="Arial"/>
                <w:color w:val="2F5496" w:themeColor="accent1" w:themeShade="BF"/>
                <w:sz w:val="22"/>
                <w:szCs w:val="22"/>
                <w:lang w:eastAsia="en-GB"/>
              </w:rPr>
            </w:pPr>
          </w:p>
        </w:tc>
        <w:tc>
          <w:tcPr>
            <w:tcW w:w="3152" w:type="dxa"/>
            <w:vAlign w:val="center"/>
          </w:tcPr>
          <w:p w14:paraId="3C91159C" w14:textId="77777777" w:rsidR="00E42E06" w:rsidRP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14:paraId="7D848E9B" w14:textId="5E917EF4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0EC03EA5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24F6E388" w14:textId="7A2F23FD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E42E06" w14:paraId="52E0662E" w14:textId="77777777" w:rsidTr="00E42E06">
        <w:tc>
          <w:tcPr>
            <w:tcW w:w="3152" w:type="dxa"/>
            <w:vAlign w:val="center"/>
          </w:tcPr>
          <w:p w14:paraId="17E15846" w14:textId="77777777" w:rsidR="00E42E06" w:rsidRDefault="00E42E06" w:rsidP="00E42E06">
            <w:pPr>
              <w:jc w:val="center"/>
              <w:rPr>
                <w:rFonts w:eastAsia="Times New Roman" w:cs="Arial"/>
                <w:color w:val="2F5496" w:themeColor="accent1" w:themeShade="BF"/>
                <w:sz w:val="22"/>
                <w:szCs w:val="22"/>
                <w:lang w:eastAsia="en-GB"/>
              </w:rPr>
            </w:pPr>
          </w:p>
        </w:tc>
        <w:tc>
          <w:tcPr>
            <w:tcW w:w="3152" w:type="dxa"/>
            <w:vAlign w:val="center"/>
          </w:tcPr>
          <w:p w14:paraId="3B043891" w14:textId="77777777" w:rsidR="00E42E06" w:rsidRP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14:paraId="3111A2E5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4B4699C8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2BFAE2ED" w14:textId="002FF7EB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E42E06" w14:paraId="55DCDD30" w14:textId="77777777" w:rsidTr="00E42E06">
        <w:tc>
          <w:tcPr>
            <w:tcW w:w="3152" w:type="dxa"/>
            <w:vAlign w:val="center"/>
          </w:tcPr>
          <w:p w14:paraId="6CF0672E" w14:textId="77777777" w:rsidR="00E42E06" w:rsidRDefault="00E42E06" w:rsidP="00E42E06">
            <w:pPr>
              <w:jc w:val="center"/>
              <w:rPr>
                <w:rFonts w:eastAsia="Times New Roman" w:cs="Arial"/>
                <w:color w:val="2F5496" w:themeColor="accent1" w:themeShade="BF"/>
                <w:sz w:val="22"/>
                <w:szCs w:val="22"/>
                <w:lang w:eastAsia="en-GB"/>
              </w:rPr>
            </w:pPr>
          </w:p>
        </w:tc>
        <w:tc>
          <w:tcPr>
            <w:tcW w:w="3152" w:type="dxa"/>
            <w:vAlign w:val="center"/>
          </w:tcPr>
          <w:p w14:paraId="5DB34D5D" w14:textId="77777777" w:rsidR="00E42E06" w:rsidRP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14:paraId="61759E93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6163447A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42ABDA27" w14:textId="785148D0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E42E06" w14:paraId="33DBE770" w14:textId="77777777" w:rsidTr="00E42E06">
        <w:tc>
          <w:tcPr>
            <w:tcW w:w="3152" w:type="dxa"/>
            <w:vAlign w:val="center"/>
          </w:tcPr>
          <w:p w14:paraId="6F7AB3C0" w14:textId="77777777" w:rsidR="00E42E06" w:rsidRDefault="00E42E06" w:rsidP="00E42E06">
            <w:pPr>
              <w:jc w:val="center"/>
              <w:rPr>
                <w:rFonts w:eastAsia="Times New Roman" w:cs="Arial"/>
                <w:color w:val="2F5496" w:themeColor="accent1" w:themeShade="BF"/>
                <w:sz w:val="22"/>
                <w:szCs w:val="22"/>
                <w:lang w:eastAsia="en-GB"/>
              </w:rPr>
            </w:pPr>
          </w:p>
        </w:tc>
        <w:tc>
          <w:tcPr>
            <w:tcW w:w="3152" w:type="dxa"/>
            <w:vAlign w:val="center"/>
          </w:tcPr>
          <w:p w14:paraId="514EBA5F" w14:textId="77777777" w:rsidR="00E42E06" w:rsidRP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14:paraId="14CB83F1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385C6F3E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54509E76" w14:textId="6E867C53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E42E06" w14:paraId="603417B6" w14:textId="77777777" w:rsidTr="00E42E06">
        <w:tc>
          <w:tcPr>
            <w:tcW w:w="3152" w:type="dxa"/>
            <w:vAlign w:val="center"/>
          </w:tcPr>
          <w:p w14:paraId="1A1B68AD" w14:textId="77777777" w:rsidR="00E42E06" w:rsidRDefault="00E42E06" w:rsidP="00E42E06">
            <w:pPr>
              <w:jc w:val="center"/>
              <w:rPr>
                <w:rFonts w:eastAsia="Times New Roman" w:cs="Arial"/>
                <w:color w:val="2F5496" w:themeColor="accent1" w:themeShade="BF"/>
                <w:sz w:val="22"/>
                <w:szCs w:val="22"/>
                <w:lang w:eastAsia="en-GB"/>
              </w:rPr>
            </w:pPr>
          </w:p>
        </w:tc>
        <w:tc>
          <w:tcPr>
            <w:tcW w:w="3152" w:type="dxa"/>
            <w:vAlign w:val="center"/>
          </w:tcPr>
          <w:p w14:paraId="288B84A6" w14:textId="77777777" w:rsidR="00E42E06" w:rsidRP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14:paraId="0B03FC76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12CB386B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0B6C98F1" w14:textId="32F8EDE5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E42E06" w14:paraId="678438B9" w14:textId="77777777" w:rsidTr="00E42E06">
        <w:tc>
          <w:tcPr>
            <w:tcW w:w="3152" w:type="dxa"/>
            <w:vAlign w:val="center"/>
          </w:tcPr>
          <w:p w14:paraId="79F662BC" w14:textId="77777777" w:rsidR="00E42E06" w:rsidRDefault="00E42E06" w:rsidP="00E42E06">
            <w:pPr>
              <w:jc w:val="center"/>
              <w:rPr>
                <w:rFonts w:eastAsia="Times New Roman" w:cs="Arial"/>
                <w:color w:val="2F5496" w:themeColor="accent1" w:themeShade="BF"/>
                <w:sz w:val="22"/>
                <w:szCs w:val="22"/>
                <w:lang w:eastAsia="en-GB"/>
              </w:rPr>
            </w:pPr>
          </w:p>
        </w:tc>
        <w:tc>
          <w:tcPr>
            <w:tcW w:w="3152" w:type="dxa"/>
            <w:vAlign w:val="center"/>
          </w:tcPr>
          <w:p w14:paraId="7C36AE25" w14:textId="77777777" w:rsidR="00E42E06" w:rsidRP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14:paraId="4DFCC21A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0243AB0A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58C3B85A" w14:textId="74AF4053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E42E06" w14:paraId="37F82330" w14:textId="77777777" w:rsidTr="00E42E06">
        <w:tc>
          <w:tcPr>
            <w:tcW w:w="3152" w:type="dxa"/>
            <w:vAlign w:val="center"/>
          </w:tcPr>
          <w:p w14:paraId="4509D5BB" w14:textId="77777777" w:rsidR="00E42E06" w:rsidRDefault="00E42E06" w:rsidP="00E42E06">
            <w:pPr>
              <w:jc w:val="center"/>
              <w:rPr>
                <w:rFonts w:eastAsia="Times New Roman" w:cs="Arial"/>
                <w:color w:val="2F5496" w:themeColor="accent1" w:themeShade="BF"/>
                <w:sz w:val="22"/>
                <w:szCs w:val="22"/>
                <w:lang w:eastAsia="en-GB"/>
              </w:rPr>
            </w:pPr>
          </w:p>
        </w:tc>
        <w:tc>
          <w:tcPr>
            <w:tcW w:w="3152" w:type="dxa"/>
            <w:vAlign w:val="center"/>
          </w:tcPr>
          <w:p w14:paraId="2559311D" w14:textId="77777777" w:rsidR="00E42E06" w:rsidRP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14:paraId="5B8AD516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234582F6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69BDF8A1" w14:textId="781D9E0E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E42E06" w14:paraId="15B895FF" w14:textId="77777777" w:rsidTr="00E42E06">
        <w:tc>
          <w:tcPr>
            <w:tcW w:w="3152" w:type="dxa"/>
            <w:vAlign w:val="center"/>
          </w:tcPr>
          <w:p w14:paraId="49185B4D" w14:textId="77777777" w:rsidR="00E42E06" w:rsidRDefault="00E42E06" w:rsidP="00E42E06">
            <w:pPr>
              <w:jc w:val="center"/>
              <w:rPr>
                <w:rFonts w:eastAsia="Times New Roman" w:cs="Arial"/>
                <w:color w:val="2F5496" w:themeColor="accent1" w:themeShade="BF"/>
                <w:sz w:val="22"/>
                <w:szCs w:val="22"/>
                <w:lang w:eastAsia="en-GB"/>
              </w:rPr>
            </w:pPr>
          </w:p>
        </w:tc>
        <w:tc>
          <w:tcPr>
            <w:tcW w:w="3152" w:type="dxa"/>
            <w:vAlign w:val="center"/>
          </w:tcPr>
          <w:p w14:paraId="46736AB8" w14:textId="77777777" w:rsidR="00E42E06" w:rsidRP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14:paraId="5C0F649E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25513932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54D1F533" w14:textId="5593E1FB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E42E06" w14:paraId="5ADEA0E5" w14:textId="77777777" w:rsidTr="00E42E06">
        <w:tc>
          <w:tcPr>
            <w:tcW w:w="3152" w:type="dxa"/>
            <w:vAlign w:val="center"/>
          </w:tcPr>
          <w:p w14:paraId="53B12DE0" w14:textId="77777777" w:rsidR="00E42E06" w:rsidRDefault="00E42E06" w:rsidP="00E42E06">
            <w:pPr>
              <w:jc w:val="center"/>
              <w:rPr>
                <w:rFonts w:eastAsia="Times New Roman" w:cs="Arial"/>
                <w:color w:val="2F5496" w:themeColor="accent1" w:themeShade="BF"/>
                <w:sz w:val="22"/>
                <w:szCs w:val="22"/>
                <w:lang w:eastAsia="en-GB"/>
              </w:rPr>
            </w:pPr>
          </w:p>
        </w:tc>
        <w:tc>
          <w:tcPr>
            <w:tcW w:w="3152" w:type="dxa"/>
            <w:vAlign w:val="center"/>
          </w:tcPr>
          <w:p w14:paraId="4F39D4C6" w14:textId="77777777" w:rsidR="00E42E06" w:rsidRP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14:paraId="3D735E0A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20A83E0F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78A48711" w14:textId="0DEB8DB6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E42E06" w14:paraId="6B59D10E" w14:textId="77777777" w:rsidTr="00E42E06">
        <w:tc>
          <w:tcPr>
            <w:tcW w:w="3152" w:type="dxa"/>
            <w:vAlign w:val="center"/>
          </w:tcPr>
          <w:p w14:paraId="63F96428" w14:textId="77777777" w:rsidR="00E42E06" w:rsidRDefault="00E42E06" w:rsidP="00E42E06">
            <w:pPr>
              <w:jc w:val="center"/>
              <w:rPr>
                <w:rFonts w:eastAsia="Times New Roman" w:cs="Arial"/>
                <w:color w:val="2F5496" w:themeColor="accent1" w:themeShade="BF"/>
                <w:sz w:val="22"/>
                <w:szCs w:val="22"/>
                <w:lang w:eastAsia="en-GB"/>
              </w:rPr>
            </w:pPr>
          </w:p>
        </w:tc>
        <w:tc>
          <w:tcPr>
            <w:tcW w:w="3152" w:type="dxa"/>
            <w:vAlign w:val="center"/>
          </w:tcPr>
          <w:p w14:paraId="718435A9" w14:textId="77777777" w:rsidR="00E42E06" w:rsidRP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14:paraId="46BBC77D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4B273BFD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780B7A25" w14:textId="2CE0E7BE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E42E06" w14:paraId="2B07A64B" w14:textId="77777777" w:rsidTr="00E42E06">
        <w:tc>
          <w:tcPr>
            <w:tcW w:w="3152" w:type="dxa"/>
            <w:vAlign w:val="center"/>
          </w:tcPr>
          <w:p w14:paraId="0407E962" w14:textId="77777777" w:rsidR="00E42E06" w:rsidRDefault="00E42E06" w:rsidP="00E42E06">
            <w:pPr>
              <w:jc w:val="center"/>
              <w:rPr>
                <w:rFonts w:eastAsia="Times New Roman" w:cs="Arial"/>
                <w:color w:val="2F5496" w:themeColor="accent1" w:themeShade="BF"/>
                <w:sz w:val="22"/>
                <w:szCs w:val="22"/>
                <w:lang w:eastAsia="en-GB"/>
              </w:rPr>
            </w:pPr>
          </w:p>
        </w:tc>
        <w:tc>
          <w:tcPr>
            <w:tcW w:w="3152" w:type="dxa"/>
            <w:vAlign w:val="center"/>
          </w:tcPr>
          <w:p w14:paraId="3E90FBF0" w14:textId="77777777" w:rsidR="00E42E06" w:rsidRP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14:paraId="0452F121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01ACB2E7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5B1E0DE3" w14:textId="7CF943D8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  <w:tr w:rsidR="00E42E06" w14:paraId="027FC181" w14:textId="77777777" w:rsidTr="00E42E06">
        <w:tc>
          <w:tcPr>
            <w:tcW w:w="3152" w:type="dxa"/>
            <w:vAlign w:val="center"/>
          </w:tcPr>
          <w:p w14:paraId="5DCF792D" w14:textId="77777777" w:rsidR="00E42E06" w:rsidRDefault="00E42E06" w:rsidP="00E42E06">
            <w:pPr>
              <w:jc w:val="center"/>
              <w:rPr>
                <w:rFonts w:eastAsia="Times New Roman" w:cs="Arial"/>
                <w:color w:val="2F5496" w:themeColor="accent1" w:themeShade="BF"/>
                <w:sz w:val="22"/>
                <w:szCs w:val="22"/>
                <w:lang w:eastAsia="en-GB"/>
              </w:rPr>
            </w:pPr>
          </w:p>
        </w:tc>
        <w:tc>
          <w:tcPr>
            <w:tcW w:w="3152" w:type="dxa"/>
            <w:vAlign w:val="center"/>
          </w:tcPr>
          <w:p w14:paraId="7B689580" w14:textId="77777777" w:rsidR="00E42E06" w:rsidRP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3153" w:type="dxa"/>
            <w:vAlign w:val="center"/>
          </w:tcPr>
          <w:p w14:paraId="1FBB9EB6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3BB8CC2C" w14:textId="77777777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  <w:p w14:paraId="763C4DC0" w14:textId="7BC47B3D" w:rsidR="00E42E06" w:rsidRDefault="00E42E06" w:rsidP="00E42E06">
            <w:pPr>
              <w:jc w:val="center"/>
              <w:rPr>
                <w:rFonts w:cstheme="minorHAnsi"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6A129F25" w14:textId="77777777" w:rsidR="00E42E06" w:rsidRPr="00F7422E" w:rsidRDefault="00E42E06" w:rsidP="00F7422E">
      <w:pPr>
        <w:rPr>
          <w:rFonts w:cstheme="minorHAnsi"/>
          <w:b/>
          <w:color w:val="2F5496" w:themeColor="accent1" w:themeShade="BF"/>
          <w:sz w:val="22"/>
          <w:szCs w:val="22"/>
        </w:rPr>
      </w:pPr>
    </w:p>
    <w:p w14:paraId="707584B2" w14:textId="1881859C" w:rsidR="00694935" w:rsidRPr="00F7422E" w:rsidRDefault="00694935" w:rsidP="006E1EE9">
      <w:pPr>
        <w:spacing w:line="276" w:lineRule="auto"/>
        <w:jc w:val="center"/>
        <w:rPr>
          <w:rFonts w:cstheme="minorHAnsi"/>
          <w:noProof/>
          <w:color w:val="595959" w:themeColor="text1" w:themeTint="A6"/>
          <w:sz w:val="22"/>
          <w:szCs w:val="22"/>
        </w:rPr>
      </w:pPr>
    </w:p>
    <w:p w14:paraId="3D14F355" w14:textId="77777777" w:rsidR="006E1533" w:rsidRPr="00F7422E" w:rsidRDefault="006E1533" w:rsidP="006E1533">
      <w:pPr>
        <w:rPr>
          <w:rFonts w:cstheme="minorHAnsi"/>
          <w:b/>
          <w:color w:val="2F5496" w:themeColor="accent1" w:themeShade="BF"/>
          <w:sz w:val="22"/>
          <w:szCs w:val="22"/>
        </w:rPr>
      </w:pPr>
    </w:p>
    <w:p w14:paraId="67C7D7F2" w14:textId="77777777" w:rsidR="006E1533" w:rsidRPr="00F7422E" w:rsidRDefault="006E1533" w:rsidP="006E1533">
      <w:pPr>
        <w:rPr>
          <w:rFonts w:cstheme="minorHAnsi"/>
          <w:b/>
          <w:color w:val="2F5496" w:themeColor="accent1" w:themeShade="BF"/>
          <w:sz w:val="22"/>
          <w:szCs w:val="22"/>
        </w:rPr>
      </w:pPr>
    </w:p>
    <w:p w14:paraId="708C5439" w14:textId="3D147883" w:rsidR="006E1533" w:rsidRPr="00F7422E" w:rsidRDefault="006E1533" w:rsidP="006E1533">
      <w:pPr>
        <w:rPr>
          <w:rFonts w:cstheme="minorHAnsi"/>
          <w:sz w:val="22"/>
          <w:szCs w:val="22"/>
        </w:rPr>
      </w:pPr>
      <w:r w:rsidRPr="00F7422E">
        <w:rPr>
          <w:rFonts w:cstheme="minorHAnsi"/>
          <w:sz w:val="22"/>
          <w:szCs w:val="22"/>
        </w:rPr>
        <w:t xml:space="preserve">Please submit this form to: </w:t>
      </w:r>
      <w:hyperlink r:id="rId10" w:history="1">
        <w:r w:rsidR="00653393" w:rsidRPr="00F7422E">
          <w:rPr>
            <w:rStyle w:val="Hyperlink"/>
            <w:rFonts w:cstheme="minorHAnsi"/>
            <w:sz w:val="22"/>
            <w:szCs w:val="22"/>
            <w:lang w:val="en-US"/>
          </w:rPr>
          <w:t>SpecialtyTrainingCCT@rcog.org.uk</w:t>
        </w:r>
      </w:hyperlink>
      <w:r w:rsidR="00653393" w:rsidRPr="00F7422E">
        <w:rPr>
          <w:rFonts w:cstheme="minorHAnsi"/>
          <w:sz w:val="22"/>
          <w:szCs w:val="22"/>
          <w:lang w:val="en-US"/>
        </w:rPr>
        <w:t xml:space="preserve"> </w:t>
      </w:r>
    </w:p>
    <w:p w14:paraId="57D7EF83" w14:textId="30A1D1F5" w:rsidR="006E1533" w:rsidRPr="00F7422E" w:rsidRDefault="006E1533" w:rsidP="00002935">
      <w:pPr>
        <w:pStyle w:val="RCOGBodyText"/>
        <w:rPr>
          <w:rFonts w:asciiTheme="minorHAnsi" w:hAnsiTheme="minorHAnsi" w:cstheme="minorHAnsi"/>
          <w:szCs w:val="22"/>
        </w:rPr>
      </w:pPr>
    </w:p>
    <w:sectPr w:rsidR="006E1533" w:rsidRPr="00F7422E" w:rsidSect="00E42E06">
      <w:pgSz w:w="11900" w:h="16840"/>
      <w:pgMar w:top="975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BD1D5" w14:textId="77777777" w:rsidR="006E1EE9" w:rsidRDefault="006E1EE9" w:rsidP="003B258C">
      <w:r>
        <w:separator/>
      </w:r>
    </w:p>
  </w:endnote>
  <w:endnote w:type="continuationSeparator" w:id="0">
    <w:p w14:paraId="7614E435" w14:textId="77777777" w:rsidR="006E1EE9" w:rsidRDefault="006E1EE9" w:rsidP="003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FBD0" w14:textId="06CDE591" w:rsidR="006E1EE9" w:rsidRDefault="006E1EE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A0EF6BA" wp14:editId="6A8C9814">
          <wp:simplePos x="0" y="0"/>
          <wp:positionH relativeFrom="margin">
            <wp:align>center</wp:align>
          </wp:positionH>
          <wp:positionV relativeFrom="paragraph">
            <wp:posOffset>-163195</wp:posOffset>
          </wp:positionV>
          <wp:extent cx="6943725" cy="64897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372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2312C" w14:textId="77777777" w:rsidR="006E1EE9" w:rsidRDefault="006E1EE9" w:rsidP="003B258C">
      <w:r>
        <w:separator/>
      </w:r>
    </w:p>
  </w:footnote>
  <w:footnote w:type="continuationSeparator" w:id="0">
    <w:p w14:paraId="6FA206D2" w14:textId="77777777" w:rsidR="006E1EE9" w:rsidRDefault="006E1EE9" w:rsidP="003B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A64A0"/>
    <w:multiLevelType w:val="hybridMultilevel"/>
    <w:tmpl w:val="58CC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2542E"/>
    <w:multiLevelType w:val="hybridMultilevel"/>
    <w:tmpl w:val="8390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E365A"/>
    <w:multiLevelType w:val="hybridMultilevel"/>
    <w:tmpl w:val="068E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8C"/>
    <w:rsid w:val="00002935"/>
    <w:rsid w:val="0000644E"/>
    <w:rsid w:val="00023E71"/>
    <w:rsid w:val="000638AE"/>
    <w:rsid w:val="000E4721"/>
    <w:rsid w:val="00101239"/>
    <w:rsid w:val="001110C4"/>
    <w:rsid w:val="0016158C"/>
    <w:rsid w:val="001813C1"/>
    <w:rsid w:val="002078BD"/>
    <w:rsid w:val="00226280"/>
    <w:rsid w:val="00237FD2"/>
    <w:rsid w:val="00267088"/>
    <w:rsid w:val="002D16F8"/>
    <w:rsid w:val="00327A3E"/>
    <w:rsid w:val="0033591F"/>
    <w:rsid w:val="00394D03"/>
    <w:rsid w:val="003B258C"/>
    <w:rsid w:val="003B3C76"/>
    <w:rsid w:val="003B7CB3"/>
    <w:rsid w:val="003E542C"/>
    <w:rsid w:val="00457CDC"/>
    <w:rsid w:val="004645ED"/>
    <w:rsid w:val="004C51F4"/>
    <w:rsid w:val="00506DFE"/>
    <w:rsid w:val="005828CA"/>
    <w:rsid w:val="005A0E68"/>
    <w:rsid w:val="005D5622"/>
    <w:rsid w:val="005E5B64"/>
    <w:rsid w:val="006213BB"/>
    <w:rsid w:val="00653393"/>
    <w:rsid w:val="00662922"/>
    <w:rsid w:val="00685752"/>
    <w:rsid w:val="00694935"/>
    <w:rsid w:val="006D052C"/>
    <w:rsid w:val="006E1533"/>
    <w:rsid w:val="006E1EE9"/>
    <w:rsid w:val="006E5597"/>
    <w:rsid w:val="0072550C"/>
    <w:rsid w:val="00752C3E"/>
    <w:rsid w:val="00766108"/>
    <w:rsid w:val="00781A3F"/>
    <w:rsid w:val="00785A62"/>
    <w:rsid w:val="00792744"/>
    <w:rsid w:val="00793D67"/>
    <w:rsid w:val="00803E78"/>
    <w:rsid w:val="00826745"/>
    <w:rsid w:val="008B1D6C"/>
    <w:rsid w:val="008E470C"/>
    <w:rsid w:val="00920E1C"/>
    <w:rsid w:val="00944F84"/>
    <w:rsid w:val="00962526"/>
    <w:rsid w:val="009775CE"/>
    <w:rsid w:val="0098611D"/>
    <w:rsid w:val="009E2187"/>
    <w:rsid w:val="00A01F49"/>
    <w:rsid w:val="00A23350"/>
    <w:rsid w:val="00A70879"/>
    <w:rsid w:val="00AA2F23"/>
    <w:rsid w:val="00AD3282"/>
    <w:rsid w:val="00B159C0"/>
    <w:rsid w:val="00B802B7"/>
    <w:rsid w:val="00BF3488"/>
    <w:rsid w:val="00C81F2B"/>
    <w:rsid w:val="00CE1D60"/>
    <w:rsid w:val="00D006DF"/>
    <w:rsid w:val="00D2402D"/>
    <w:rsid w:val="00D553B6"/>
    <w:rsid w:val="00D82642"/>
    <w:rsid w:val="00D91238"/>
    <w:rsid w:val="00D938D9"/>
    <w:rsid w:val="00E42E06"/>
    <w:rsid w:val="00E87A6E"/>
    <w:rsid w:val="00EB5165"/>
    <w:rsid w:val="00F14BF4"/>
    <w:rsid w:val="00F31F5F"/>
    <w:rsid w:val="00F7422E"/>
    <w:rsid w:val="00F87278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FA1866F"/>
  <w15:chartTrackingRefBased/>
  <w15:docId w15:val="{B7C3C4BA-D54A-1842-85B3-635925EE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5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108"/>
    <w:pPr>
      <w:keepNext/>
      <w:keepLines/>
      <w:spacing w:before="40" w:line="240" w:lineRule="exact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5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8C"/>
  </w:style>
  <w:style w:type="paragraph" w:styleId="Footer">
    <w:name w:val="footer"/>
    <w:basedOn w:val="Normal"/>
    <w:link w:val="FooterChar"/>
    <w:uiPriority w:val="99"/>
    <w:unhideWhenUsed/>
    <w:rsid w:val="003B25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8C"/>
  </w:style>
  <w:style w:type="character" w:customStyle="1" w:styleId="Heading1Char">
    <w:name w:val="Heading 1 Char"/>
    <w:basedOn w:val="DefaultParagraphFont"/>
    <w:link w:val="Heading1"/>
    <w:uiPriority w:val="9"/>
    <w:rsid w:val="003B2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qFormat/>
    <w:rsid w:val="003B258C"/>
    <w:rPr>
      <w:rFonts w:ascii="Gill Sans MT" w:hAnsi="Gill Sans MT"/>
      <w:color w:val="939494"/>
      <w:sz w:val="56"/>
    </w:rPr>
  </w:style>
  <w:style w:type="table" w:styleId="TableGrid">
    <w:name w:val="Table Grid"/>
    <w:basedOn w:val="TableNormal"/>
    <w:rsid w:val="00D55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2B7"/>
    <w:rPr>
      <w:color w:val="0563C1" w:themeColor="hyperlink"/>
      <w:u w:val="single"/>
    </w:rPr>
  </w:style>
  <w:style w:type="paragraph" w:customStyle="1" w:styleId="RCOGBodyText">
    <w:name w:val="RCOG Body Text"/>
    <w:basedOn w:val="Normal"/>
    <w:qFormat/>
    <w:rsid w:val="00002935"/>
    <w:pPr>
      <w:spacing w:line="240" w:lineRule="exact"/>
      <w:jc w:val="both"/>
    </w:pPr>
    <w:rPr>
      <w:rFonts w:ascii="Calibri" w:eastAsia="MS Mincho" w:hAnsi="Calibri" w:cs="Times New Roman"/>
      <w:sz w:val="22"/>
      <w:lang w:val="en-US"/>
    </w:rPr>
  </w:style>
  <w:style w:type="paragraph" w:customStyle="1" w:styleId="Pa2">
    <w:name w:val="Pa2"/>
    <w:basedOn w:val="Normal"/>
    <w:next w:val="Normal"/>
    <w:uiPriority w:val="99"/>
    <w:rsid w:val="000638AE"/>
    <w:pPr>
      <w:autoSpaceDE w:val="0"/>
      <w:autoSpaceDN w:val="0"/>
      <w:adjustRightInd w:val="0"/>
      <w:spacing w:line="521" w:lineRule="atLeast"/>
    </w:pPr>
    <w:rPr>
      <w:rFonts w:ascii="Gill Sans" w:hAnsi="Gill Sans"/>
    </w:rPr>
  </w:style>
  <w:style w:type="character" w:customStyle="1" w:styleId="A2">
    <w:name w:val="A2"/>
    <w:uiPriority w:val="99"/>
    <w:rsid w:val="000638AE"/>
    <w:rPr>
      <w:rFonts w:cs="Gill Sans"/>
      <w:b/>
      <w:bCs/>
      <w:color w:val="000000"/>
    </w:rPr>
  </w:style>
  <w:style w:type="character" w:customStyle="1" w:styleId="A0">
    <w:name w:val="A0"/>
    <w:uiPriority w:val="99"/>
    <w:rsid w:val="000638AE"/>
    <w:rPr>
      <w:rFonts w:ascii="GillSans Light" w:hAnsi="GillSans Light" w:cs="GillSans Light"/>
      <w:color w:val="000000"/>
      <w:sz w:val="20"/>
      <w:szCs w:val="20"/>
    </w:rPr>
  </w:style>
  <w:style w:type="paragraph" w:customStyle="1" w:styleId="Default">
    <w:name w:val="Default"/>
    <w:rsid w:val="000638AE"/>
    <w:pPr>
      <w:autoSpaceDE w:val="0"/>
      <w:autoSpaceDN w:val="0"/>
      <w:adjustRightInd w:val="0"/>
    </w:pPr>
    <w:rPr>
      <w:rFonts w:ascii="Gill Sans" w:hAnsi="Gill Sans" w:cs="Gill Sans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1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76610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tyTrainingCCT@RCOG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ecialtyTrainingCCT@rcog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704B-D9BF-4F2F-835C-364A402A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</dc:creator>
  <cp:keywords/>
  <dc:description/>
  <cp:lastModifiedBy>Tania Chambers</cp:lastModifiedBy>
  <cp:revision>23</cp:revision>
  <dcterms:created xsi:type="dcterms:W3CDTF">2021-06-08T10:25:00Z</dcterms:created>
  <dcterms:modified xsi:type="dcterms:W3CDTF">2022-03-11T16:23:00Z</dcterms:modified>
</cp:coreProperties>
</file>